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0362" w14:textId="77777777" w:rsidR="00302B2D" w:rsidRDefault="00302B2D" w:rsidP="00302B2D"/>
    <w:p w14:paraId="796004E0" w14:textId="77928A91" w:rsidR="00AF5F00" w:rsidRDefault="00302B2D" w:rsidP="00306857">
      <w:pPr>
        <w:jc w:val="right"/>
      </w:pPr>
      <w:r w:rsidRPr="00D6320B">
        <w:rPr>
          <w:b/>
        </w:rPr>
        <w:t xml:space="preserve">Załącznik nr 1 </w:t>
      </w:r>
    </w:p>
    <w:p w14:paraId="73A7F64A" w14:textId="77777777" w:rsidR="00302B2D" w:rsidRDefault="00302B2D" w:rsidP="00302B2D">
      <w:r>
        <w:t>Wykonawca:</w:t>
      </w:r>
    </w:p>
    <w:p w14:paraId="0DA06AE6" w14:textId="77777777" w:rsidR="00302B2D" w:rsidRDefault="00302B2D" w:rsidP="00302B2D">
      <w:r>
        <w:t>…………………………………………………………………………</w:t>
      </w:r>
    </w:p>
    <w:p w14:paraId="5E31B053" w14:textId="77777777" w:rsidR="00AF5F00" w:rsidRDefault="00AF5F00" w:rsidP="00302B2D">
      <w:r>
        <w:t>…………………………………………………………………………</w:t>
      </w:r>
    </w:p>
    <w:p w14:paraId="334657E4" w14:textId="77777777" w:rsidR="00AF5F00" w:rsidRDefault="00AF5F00" w:rsidP="00302B2D">
      <w:r>
        <w:t>…………………………………………………………………………</w:t>
      </w:r>
    </w:p>
    <w:p w14:paraId="2CA68359" w14:textId="77777777" w:rsidR="00302B2D" w:rsidRDefault="00302B2D" w:rsidP="00302B2D">
      <w:r>
        <w:t>(pełna nazwa/firma, adres Wykonawcy)</w:t>
      </w:r>
    </w:p>
    <w:p w14:paraId="0C25CE78" w14:textId="77777777" w:rsidR="00302B2D" w:rsidRDefault="00302B2D" w:rsidP="00302B2D"/>
    <w:p w14:paraId="216E854C" w14:textId="77777777" w:rsidR="00302B2D" w:rsidRPr="00306857" w:rsidRDefault="00302B2D" w:rsidP="00302B2D">
      <w:pPr>
        <w:jc w:val="center"/>
        <w:rPr>
          <w:b/>
          <w:sz w:val="24"/>
          <w:szCs w:val="24"/>
        </w:rPr>
      </w:pPr>
      <w:r w:rsidRPr="00306857">
        <w:rPr>
          <w:b/>
          <w:sz w:val="24"/>
          <w:szCs w:val="24"/>
        </w:rPr>
        <w:t>Formularz ofertowy</w:t>
      </w:r>
    </w:p>
    <w:p w14:paraId="27FC74D3" w14:textId="77777777" w:rsidR="00302B2D" w:rsidRPr="00306857" w:rsidRDefault="00302B2D" w:rsidP="00302B2D">
      <w:pPr>
        <w:jc w:val="center"/>
        <w:rPr>
          <w:b/>
          <w:sz w:val="24"/>
          <w:szCs w:val="24"/>
        </w:rPr>
      </w:pPr>
      <w:r w:rsidRPr="00306857">
        <w:rPr>
          <w:b/>
          <w:sz w:val="24"/>
          <w:szCs w:val="24"/>
        </w:rPr>
        <w:t>na przeprowadzenie audytu zewnętrznego Projektu</w:t>
      </w:r>
    </w:p>
    <w:p w14:paraId="1B1A8FAE" w14:textId="77777777" w:rsidR="00992F1E" w:rsidRPr="00AD206A" w:rsidRDefault="00302B2D" w:rsidP="00306857">
      <w:pPr>
        <w:spacing w:line="360" w:lineRule="auto"/>
        <w:contextualSpacing/>
        <w:jc w:val="center"/>
        <w:rPr>
          <w:rFonts w:ascii="Calibri" w:hAnsi="Calibri"/>
          <w:i/>
          <w:color w:val="000000"/>
          <w:sz w:val="24"/>
          <w:szCs w:val="24"/>
        </w:rPr>
      </w:pPr>
      <w:r w:rsidRPr="00AD206A">
        <w:rPr>
          <w:rFonts w:ascii="Calibri" w:hAnsi="Calibri"/>
          <w:i/>
          <w:color w:val="000000"/>
          <w:sz w:val="24"/>
          <w:szCs w:val="24"/>
        </w:rPr>
        <w:t>„</w:t>
      </w:r>
      <w:r w:rsidR="00992F1E" w:rsidRPr="00AD206A">
        <w:rPr>
          <w:rFonts w:ascii="Calibri" w:hAnsi="Calibri"/>
          <w:i/>
          <w:color w:val="000000"/>
          <w:sz w:val="24"/>
          <w:szCs w:val="24"/>
        </w:rPr>
        <w:t xml:space="preserve">Adaptacyjny system przesiewowo-diagnostyczny </w:t>
      </w:r>
      <w:proofErr w:type="spellStart"/>
      <w:r w:rsidR="00992F1E" w:rsidRPr="00AD206A">
        <w:rPr>
          <w:rFonts w:ascii="Calibri" w:hAnsi="Calibri"/>
          <w:i/>
          <w:color w:val="000000"/>
          <w:sz w:val="24"/>
          <w:szCs w:val="24"/>
        </w:rPr>
        <w:t>Hear</w:t>
      </w:r>
      <w:proofErr w:type="spellEnd"/>
      <w:r w:rsidR="00992F1E" w:rsidRPr="00AD206A">
        <w:rPr>
          <w:rFonts w:ascii="Calibri" w:hAnsi="Calibri"/>
          <w:i/>
          <w:color w:val="000000"/>
          <w:sz w:val="24"/>
          <w:szCs w:val="24"/>
        </w:rPr>
        <w:t xml:space="preserve"> Box</w:t>
      </w:r>
      <w:r w:rsidRPr="00AD206A">
        <w:rPr>
          <w:rFonts w:ascii="Calibri" w:hAnsi="Calibri"/>
          <w:i/>
          <w:color w:val="000000"/>
          <w:sz w:val="24"/>
          <w:szCs w:val="24"/>
        </w:rPr>
        <w:t>”</w:t>
      </w:r>
    </w:p>
    <w:p w14:paraId="6506D58F" w14:textId="00F5DBBC" w:rsidR="004C7833" w:rsidRPr="00AD206A" w:rsidRDefault="00302B2D" w:rsidP="00306857">
      <w:pPr>
        <w:spacing w:after="0" w:line="360" w:lineRule="auto"/>
        <w:contextualSpacing/>
        <w:jc w:val="center"/>
        <w:rPr>
          <w:sz w:val="24"/>
          <w:szCs w:val="24"/>
        </w:rPr>
      </w:pPr>
      <w:r w:rsidRPr="00AD206A">
        <w:rPr>
          <w:sz w:val="24"/>
          <w:szCs w:val="24"/>
        </w:rPr>
        <w:t xml:space="preserve">w ramach Programu Operacyjnego Inteligentny Rozwój 2014-2020, współfinansowanego </w:t>
      </w:r>
      <w:r w:rsidR="00B12A75" w:rsidRPr="00AD206A">
        <w:rPr>
          <w:sz w:val="24"/>
          <w:szCs w:val="24"/>
        </w:rPr>
        <w:br/>
      </w:r>
      <w:r w:rsidRPr="00AD206A">
        <w:rPr>
          <w:sz w:val="24"/>
          <w:szCs w:val="24"/>
        </w:rPr>
        <w:t xml:space="preserve">ze środków Europejskiego Funduszu Rozwoju Regionalnego </w:t>
      </w:r>
    </w:p>
    <w:p w14:paraId="2754E778" w14:textId="41F14554" w:rsidR="004C7833" w:rsidRPr="004C7833" w:rsidRDefault="00302B2D" w:rsidP="00306857">
      <w:pPr>
        <w:spacing w:after="0" w:line="360" w:lineRule="auto"/>
        <w:contextualSpacing/>
        <w:jc w:val="center"/>
        <w:rPr>
          <w:rStyle w:val="markedcontent"/>
          <w:sz w:val="24"/>
          <w:szCs w:val="24"/>
        </w:rPr>
      </w:pPr>
      <w:r w:rsidRPr="00AD206A">
        <w:rPr>
          <w:sz w:val="24"/>
          <w:szCs w:val="24"/>
        </w:rPr>
        <w:t>przez Narodowe Centrum Badań</w:t>
      </w:r>
      <w:r w:rsidR="004C7833" w:rsidRPr="00AD206A">
        <w:rPr>
          <w:sz w:val="24"/>
          <w:szCs w:val="24"/>
        </w:rPr>
        <w:t xml:space="preserve"> i Rozwoju</w:t>
      </w:r>
      <w:r w:rsidR="00B12A75" w:rsidRPr="00AD206A">
        <w:rPr>
          <w:sz w:val="24"/>
          <w:szCs w:val="24"/>
        </w:rPr>
        <w:br/>
      </w:r>
      <w:r w:rsidR="004479F7" w:rsidRPr="00AD206A">
        <w:rPr>
          <w:sz w:val="24"/>
          <w:szCs w:val="24"/>
        </w:rPr>
        <w:t xml:space="preserve"> </w:t>
      </w:r>
      <w:r w:rsidRPr="00AD206A">
        <w:rPr>
          <w:sz w:val="24"/>
          <w:szCs w:val="24"/>
        </w:rPr>
        <w:t>na podstawie umo</w:t>
      </w:r>
      <w:r w:rsidRPr="00AD206A">
        <w:rPr>
          <w:rFonts w:eastAsia="Calibri"/>
          <w:sz w:val="24"/>
          <w:szCs w:val="24"/>
        </w:rPr>
        <w:t>wy n</w:t>
      </w:r>
      <w:r w:rsidRPr="00AD206A">
        <w:rPr>
          <w:rFonts w:eastAsia="Calibri"/>
          <w:color w:val="000000"/>
          <w:sz w:val="24"/>
          <w:szCs w:val="24"/>
        </w:rPr>
        <w:t>r </w:t>
      </w:r>
      <w:r w:rsidRPr="00AD206A">
        <w:rPr>
          <w:rStyle w:val="markedcontent"/>
          <w:rFonts w:eastAsia="Calibri"/>
          <w:color w:val="000000"/>
          <w:sz w:val="24"/>
          <w:szCs w:val="24"/>
        </w:rPr>
        <w:t>POIR.01.01.01-00-</w:t>
      </w:r>
      <w:r w:rsidR="008E70F3" w:rsidRPr="00AD206A">
        <w:rPr>
          <w:rStyle w:val="markedcontent"/>
          <w:rFonts w:eastAsia="Calibri"/>
          <w:color w:val="000000"/>
          <w:sz w:val="24"/>
          <w:szCs w:val="24"/>
        </w:rPr>
        <w:t>1110</w:t>
      </w:r>
      <w:r w:rsidRPr="00AD206A">
        <w:rPr>
          <w:rStyle w:val="markedcontent"/>
          <w:rFonts w:eastAsia="Calibri"/>
          <w:color w:val="000000"/>
          <w:sz w:val="24"/>
          <w:szCs w:val="24"/>
        </w:rPr>
        <w:t>/</w:t>
      </w:r>
      <w:r w:rsidR="008E70F3" w:rsidRPr="00AD206A">
        <w:rPr>
          <w:rStyle w:val="markedcontent"/>
          <w:rFonts w:eastAsia="Calibri"/>
          <w:color w:val="000000"/>
          <w:sz w:val="24"/>
          <w:szCs w:val="24"/>
        </w:rPr>
        <w:t>20</w:t>
      </w:r>
      <w:r w:rsidR="002E356E" w:rsidRPr="00AD206A">
        <w:rPr>
          <w:rStyle w:val="markedcontent"/>
          <w:rFonts w:eastAsia="Calibri"/>
          <w:color w:val="000000"/>
          <w:sz w:val="24"/>
          <w:szCs w:val="24"/>
        </w:rPr>
        <w:t>-00</w:t>
      </w:r>
    </w:p>
    <w:p w14:paraId="7F40ACA6" w14:textId="77777777" w:rsidR="00302B2D" w:rsidRPr="003663A6" w:rsidRDefault="00302B2D" w:rsidP="004C7833">
      <w:pPr>
        <w:spacing w:after="0"/>
        <w:jc w:val="center"/>
        <w:rPr>
          <w:vanish/>
          <w:specVanish/>
        </w:rPr>
      </w:pPr>
    </w:p>
    <w:p w14:paraId="6F2C5623" w14:textId="77777777" w:rsidR="00302B2D" w:rsidRPr="003663A6" w:rsidRDefault="00302B2D" w:rsidP="004C7833">
      <w:pPr>
        <w:spacing w:before="240" w:after="0"/>
        <w:rPr>
          <w:vanish/>
          <w:specVanish/>
        </w:rPr>
      </w:pPr>
    </w:p>
    <w:p w14:paraId="12F1640B" w14:textId="05865937" w:rsidR="00302B2D" w:rsidRPr="003663A6" w:rsidRDefault="00302B2D" w:rsidP="00B12A75">
      <w:pPr>
        <w:spacing w:before="240" w:after="0"/>
        <w:jc w:val="center"/>
        <w:rPr>
          <w:vanish/>
          <w:specVanish/>
        </w:rPr>
      </w:pPr>
      <w:r>
        <w:t>…………………………………………………………………………………………………………………………………………………………</w:t>
      </w:r>
      <w:r w:rsidR="00B12A75">
        <w:t>…</w:t>
      </w:r>
      <w:r w:rsidR="005C5393">
        <w:t>.</w:t>
      </w:r>
    </w:p>
    <w:p w14:paraId="5197C00E" w14:textId="77777777" w:rsidR="00302B2D" w:rsidRPr="004C7833" w:rsidRDefault="00302B2D" w:rsidP="00B12A75">
      <w:pPr>
        <w:spacing w:before="240" w:after="0"/>
        <w:jc w:val="center"/>
        <w:rPr>
          <w:vanish/>
          <w:sz w:val="18"/>
          <w:szCs w:val="18"/>
          <w:specVanish/>
        </w:rPr>
      </w:pPr>
      <w:r w:rsidRPr="004C7833">
        <w:rPr>
          <w:sz w:val="18"/>
          <w:szCs w:val="18"/>
        </w:rPr>
        <w:t>nazwa przedsiębiorstwa</w:t>
      </w:r>
    </w:p>
    <w:p w14:paraId="45AFAC8E" w14:textId="77777777" w:rsidR="004C7833" w:rsidRPr="004C7833" w:rsidRDefault="004C7833" w:rsidP="004C7833">
      <w:pPr>
        <w:spacing w:before="240" w:after="0"/>
        <w:rPr>
          <w:sz w:val="18"/>
          <w:szCs w:val="18"/>
        </w:rPr>
      </w:pPr>
    </w:p>
    <w:p w14:paraId="7F7BAAC2" w14:textId="77777777" w:rsidR="00302B2D" w:rsidRDefault="00302B2D" w:rsidP="004C7833">
      <w:pPr>
        <w:spacing w:before="240"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4652D940" w14:textId="77777777" w:rsidR="004C7833" w:rsidRPr="004C7833" w:rsidRDefault="004C7833" w:rsidP="004C7833">
      <w:pPr>
        <w:spacing w:before="240" w:after="0"/>
        <w:rPr>
          <w:vanish/>
          <w:sz w:val="18"/>
          <w:szCs w:val="18"/>
          <w:specVanish/>
        </w:rPr>
      </w:pPr>
    </w:p>
    <w:p w14:paraId="736540FE" w14:textId="77777777" w:rsidR="00302B2D" w:rsidRPr="004C7833" w:rsidRDefault="00302B2D" w:rsidP="004C7833">
      <w:pPr>
        <w:spacing w:after="0"/>
        <w:jc w:val="center"/>
        <w:rPr>
          <w:sz w:val="18"/>
          <w:szCs w:val="18"/>
        </w:rPr>
      </w:pPr>
      <w:r w:rsidRPr="004C7833">
        <w:rPr>
          <w:sz w:val="18"/>
          <w:szCs w:val="18"/>
        </w:rPr>
        <w:t>adres</w:t>
      </w:r>
    </w:p>
    <w:p w14:paraId="0E7B3AD3" w14:textId="77777777" w:rsidR="004C7833" w:rsidRPr="003663A6" w:rsidRDefault="004C7833" w:rsidP="004C7833">
      <w:pPr>
        <w:spacing w:before="240" w:after="0"/>
        <w:jc w:val="center"/>
        <w:rPr>
          <w:vanish/>
          <w:specVanish/>
        </w:rPr>
      </w:pPr>
    </w:p>
    <w:p w14:paraId="288C6F85" w14:textId="77777777" w:rsidR="00302B2D" w:rsidRPr="009E7B26" w:rsidRDefault="00302B2D" w:rsidP="004C7833">
      <w:pPr>
        <w:spacing w:before="240" w:after="0"/>
        <w:rPr>
          <w:vanish/>
          <w:specVanish/>
        </w:rPr>
      </w:pPr>
      <w:r w:rsidRPr="009E7B26">
        <w:t>……………………………………………………………………………………………………………………………………………………………</w:t>
      </w:r>
    </w:p>
    <w:p w14:paraId="2E9F0401" w14:textId="77777777" w:rsidR="004C7833" w:rsidRPr="009E7B26" w:rsidRDefault="004C7833" w:rsidP="004C7833">
      <w:pPr>
        <w:spacing w:before="240" w:after="0"/>
        <w:jc w:val="center"/>
      </w:pPr>
    </w:p>
    <w:p w14:paraId="2569672B" w14:textId="77777777" w:rsidR="00302B2D" w:rsidRPr="009E7B26" w:rsidRDefault="00302B2D" w:rsidP="004C7833">
      <w:pPr>
        <w:spacing w:after="0"/>
        <w:jc w:val="center"/>
        <w:rPr>
          <w:vanish/>
          <w:sz w:val="18"/>
          <w:szCs w:val="18"/>
          <w:specVanish/>
        </w:rPr>
      </w:pPr>
      <w:r w:rsidRPr="009E7B26">
        <w:rPr>
          <w:sz w:val="18"/>
          <w:szCs w:val="18"/>
        </w:rPr>
        <w:t>Regon, KRS, NIP</w:t>
      </w:r>
    </w:p>
    <w:p w14:paraId="57A79710" w14:textId="77777777" w:rsidR="004C7833" w:rsidRPr="009E7B26" w:rsidRDefault="004C7833" w:rsidP="004C7833">
      <w:pPr>
        <w:spacing w:before="240" w:after="0"/>
        <w:rPr>
          <w:sz w:val="18"/>
          <w:szCs w:val="18"/>
        </w:rPr>
      </w:pPr>
    </w:p>
    <w:p w14:paraId="535B34BA" w14:textId="77777777" w:rsidR="00302B2D" w:rsidRPr="009E7B26" w:rsidRDefault="00302B2D" w:rsidP="004C7833">
      <w:pPr>
        <w:spacing w:before="240" w:after="0"/>
      </w:pPr>
      <w:r w:rsidRPr="009E7B26">
        <w:t>……………………………………………………………………………………………………………………………………………………………</w:t>
      </w:r>
    </w:p>
    <w:p w14:paraId="6D029D55" w14:textId="77777777" w:rsidR="00302B2D" w:rsidRPr="009E7B26" w:rsidRDefault="00302B2D" w:rsidP="004C7833">
      <w:pPr>
        <w:spacing w:after="0"/>
        <w:jc w:val="center"/>
        <w:rPr>
          <w:sz w:val="18"/>
          <w:szCs w:val="18"/>
        </w:rPr>
      </w:pPr>
      <w:r w:rsidRPr="009E7B26">
        <w:rPr>
          <w:sz w:val="18"/>
          <w:szCs w:val="18"/>
        </w:rPr>
        <w:t>telefon, faks, e-mail</w:t>
      </w:r>
    </w:p>
    <w:p w14:paraId="185AB6F3" w14:textId="77777777" w:rsidR="00302B2D" w:rsidRPr="009E7B26" w:rsidRDefault="00302B2D" w:rsidP="00302B2D"/>
    <w:p w14:paraId="6B293F7F" w14:textId="77777777" w:rsidR="00302B2D" w:rsidRDefault="00302B2D" w:rsidP="00302B2D">
      <w:r>
        <w:t>w odpowiedzi na zapytanie ofertowe składam/-y niniejszą ofertę.</w:t>
      </w:r>
    </w:p>
    <w:p w14:paraId="2875E652" w14:textId="73B82755" w:rsidR="00302B2D" w:rsidRDefault="00302B2D" w:rsidP="00AF5F00">
      <w:pPr>
        <w:jc w:val="both"/>
      </w:pPr>
      <w:r>
        <w:t>1.</w:t>
      </w:r>
      <w:r>
        <w:tab/>
        <w:t xml:space="preserve">Oferuję/-my realizację zamówienia zgodnie z warunkami zawartymi w Zapytaniu ofertowym na przeprowadzenie audytu zewnętrznego Projektu z dn. </w:t>
      </w:r>
      <w:r w:rsidR="003315EC">
        <w:t>07.04.2023</w:t>
      </w:r>
      <w:r w:rsidRPr="00AF5F00">
        <w:t xml:space="preserve"> r.</w:t>
      </w:r>
      <w:r>
        <w:t xml:space="preserve"> wymienionych i opisanych </w:t>
      </w:r>
      <w:r w:rsidR="00654915">
        <w:br/>
      </w:r>
      <w:r>
        <w:t>w zapytaniu ofertowym za:</w:t>
      </w:r>
    </w:p>
    <w:p w14:paraId="4E11A2F1" w14:textId="08F210F3" w:rsidR="00302B2D" w:rsidRPr="004021ED" w:rsidRDefault="00302B2D" w:rsidP="004021ED">
      <w:pPr>
        <w:spacing w:before="240" w:after="240"/>
        <w:rPr>
          <w:b/>
        </w:rPr>
      </w:pPr>
      <w:r w:rsidRPr="004021ED">
        <w:rPr>
          <w:b/>
        </w:rPr>
        <w:t xml:space="preserve">ŁĄCZNA CENA OFERTOWA </w:t>
      </w:r>
      <w:r w:rsidR="006B410E">
        <w:rPr>
          <w:b/>
        </w:rPr>
        <w:t>NETTO</w:t>
      </w:r>
      <w:r w:rsidRPr="004021ED">
        <w:rPr>
          <w:b/>
        </w:rPr>
        <w:t xml:space="preserve"> PLN</w:t>
      </w:r>
      <w:r w:rsidRPr="004021ED">
        <w:rPr>
          <w:b/>
        </w:rPr>
        <w:tab/>
      </w:r>
    </w:p>
    <w:p w14:paraId="15A4D883" w14:textId="2361C64D" w:rsidR="004021ED" w:rsidRDefault="00302B2D" w:rsidP="004021ED">
      <w:pPr>
        <w:spacing w:before="240" w:after="240"/>
      </w:pPr>
      <w:r>
        <w:t xml:space="preserve">……………………………………..………… złotych </w:t>
      </w:r>
      <w:r w:rsidR="006B410E">
        <w:t>netto</w:t>
      </w:r>
      <w:r>
        <w:t xml:space="preserve">, </w:t>
      </w:r>
    </w:p>
    <w:p w14:paraId="1C911401" w14:textId="617AA815" w:rsidR="00302B2D" w:rsidRDefault="004021ED" w:rsidP="00D6320B">
      <w:pPr>
        <w:widowControl w:val="0"/>
        <w:spacing w:before="240" w:after="240"/>
      </w:pPr>
      <w:r>
        <w:t>słownie</w:t>
      </w:r>
      <w:r w:rsidR="00302B2D">
        <w:t>……………………..………………………………………………………</w:t>
      </w:r>
      <w:r>
        <w:t>………………..……………………………………………</w:t>
      </w:r>
    </w:p>
    <w:p w14:paraId="04B935D2" w14:textId="77777777" w:rsidR="00302B2D" w:rsidRDefault="00302B2D" w:rsidP="00302B2D"/>
    <w:p w14:paraId="50526964" w14:textId="77777777" w:rsidR="00302B2D" w:rsidRDefault="00302B2D" w:rsidP="00302B2D">
      <w:r>
        <w:lastRenderedPageBreak/>
        <w:t>Przy czym cena ofertowa została podana w oparciu o następujące obliczenia:</w:t>
      </w:r>
    </w:p>
    <w:tbl>
      <w:tblPr>
        <w:tblStyle w:val="Tabela-Siatka"/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276"/>
        <w:gridCol w:w="1559"/>
        <w:gridCol w:w="2410"/>
      </w:tblGrid>
      <w:tr w:rsidR="00302B2D" w14:paraId="0B6D2070" w14:textId="77777777" w:rsidTr="00B52513">
        <w:tc>
          <w:tcPr>
            <w:tcW w:w="1838" w:type="dxa"/>
          </w:tcPr>
          <w:p w14:paraId="04A212B3" w14:textId="77777777" w:rsidR="00302B2D" w:rsidRDefault="00302B2D" w:rsidP="00E0612C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>Elementy</w:t>
            </w:r>
          </w:p>
        </w:tc>
        <w:tc>
          <w:tcPr>
            <w:tcW w:w="2126" w:type="dxa"/>
          </w:tcPr>
          <w:p w14:paraId="58B409AF" w14:textId="77777777" w:rsidR="00302B2D" w:rsidRDefault="00302B2D" w:rsidP="00E0612C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>Cena usługi netto</w:t>
            </w:r>
          </w:p>
        </w:tc>
        <w:tc>
          <w:tcPr>
            <w:tcW w:w="1276" w:type="dxa"/>
          </w:tcPr>
          <w:p w14:paraId="0DE4624F" w14:textId="77777777" w:rsidR="00302B2D" w:rsidRDefault="00302B2D" w:rsidP="00E0612C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>Stawka VAT</w:t>
            </w:r>
          </w:p>
        </w:tc>
        <w:tc>
          <w:tcPr>
            <w:tcW w:w="1559" w:type="dxa"/>
          </w:tcPr>
          <w:p w14:paraId="0D9C1B1D" w14:textId="77777777" w:rsidR="00302B2D" w:rsidRDefault="00302B2D" w:rsidP="00E0612C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>Kwota VAT</w:t>
            </w:r>
          </w:p>
        </w:tc>
        <w:tc>
          <w:tcPr>
            <w:tcW w:w="2410" w:type="dxa"/>
          </w:tcPr>
          <w:p w14:paraId="38C8D3AB" w14:textId="77777777" w:rsidR="00302B2D" w:rsidRDefault="00302B2D" w:rsidP="00E0612C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>Wartość usługi brutto</w:t>
            </w:r>
          </w:p>
        </w:tc>
      </w:tr>
      <w:tr w:rsidR="00302B2D" w14:paraId="451E3F56" w14:textId="77777777" w:rsidTr="00B52513">
        <w:tc>
          <w:tcPr>
            <w:tcW w:w="1838" w:type="dxa"/>
          </w:tcPr>
          <w:p w14:paraId="74822FF1" w14:textId="77777777" w:rsidR="00302B2D" w:rsidRDefault="00654915" w:rsidP="00E0612C">
            <w:pPr>
              <w:spacing w:after="0" w:line="240" w:lineRule="auto"/>
            </w:pPr>
            <w:r>
              <w:t>A</w:t>
            </w:r>
            <w:r w:rsidR="00302B2D">
              <w:t xml:space="preserve">udyt </w:t>
            </w:r>
            <w:r w:rsidR="00891F6E">
              <w:t>I</w:t>
            </w:r>
            <w:r w:rsidR="00302B2D">
              <w:rPr>
                <w:b/>
              </w:rPr>
              <w:br/>
            </w:r>
            <w:r w:rsidR="00302B2D">
              <w:rPr>
                <w:rFonts w:eastAsia="Calibri"/>
                <w:b/>
              </w:rPr>
              <w:t>Centrum Słuchu i Mowy Sp. z o. o.</w:t>
            </w:r>
          </w:p>
        </w:tc>
        <w:tc>
          <w:tcPr>
            <w:tcW w:w="2126" w:type="dxa"/>
          </w:tcPr>
          <w:p w14:paraId="417626CA" w14:textId="77777777" w:rsidR="00302B2D" w:rsidRDefault="00302B2D" w:rsidP="00E0612C">
            <w:pPr>
              <w:spacing w:after="0" w:line="240" w:lineRule="auto"/>
            </w:pPr>
          </w:p>
        </w:tc>
        <w:tc>
          <w:tcPr>
            <w:tcW w:w="1276" w:type="dxa"/>
          </w:tcPr>
          <w:p w14:paraId="6CBADF22" w14:textId="77777777" w:rsidR="00302B2D" w:rsidRDefault="00302B2D" w:rsidP="00E0612C">
            <w:pPr>
              <w:spacing w:after="0" w:line="240" w:lineRule="auto"/>
            </w:pPr>
          </w:p>
        </w:tc>
        <w:tc>
          <w:tcPr>
            <w:tcW w:w="1559" w:type="dxa"/>
          </w:tcPr>
          <w:p w14:paraId="580F0DB1" w14:textId="77777777" w:rsidR="00302B2D" w:rsidRDefault="00302B2D" w:rsidP="00E0612C">
            <w:pPr>
              <w:spacing w:after="0" w:line="240" w:lineRule="auto"/>
            </w:pPr>
          </w:p>
        </w:tc>
        <w:tc>
          <w:tcPr>
            <w:tcW w:w="2410" w:type="dxa"/>
          </w:tcPr>
          <w:p w14:paraId="548D2055" w14:textId="77777777" w:rsidR="00302B2D" w:rsidRDefault="00302B2D" w:rsidP="00E0612C">
            <w:pPr>
              <w:spacing w:after="0" w:line="240" w:lineRule="auto"/>
            </w:pPr>
          </w:p>
        </w:tc>
      </w:tr>
      <w:tr w:rsidR="00DE3A87" w14:paraId="40E4F497" w14:textId="77777777" w:rsidTr="00B52513">
        <w:tc>
          <w:tcPr>
            <w:tcW w:w="1838" w:type="dxa"/>
          </w:tcPr>
          <w:p w14:paraId="347093A5" w14:textId="77777777" w:rsidR="00DE3A87" w:rsidRDefault="00DE3A87" w:rsidP="00E0612C">
            <w:pPr>
              <w:spacing w:after="0" w:line="240" w:lineRule="auto"/>
            </w:pPr>
            <w:r>
              <w:t>Audyt</w:t>
            </w:r>
            <w:r w:rsidR="00891F6E">
              <w:t xml:space="preserve"> II</w:t>
            </w:r>
          </w:p>
          <w:p w14:paraId="5DDCECC4" w14:textId="77777777" w:rsidR="00DE3A87" w:rsidRPr="00746A1D" w:rsidRDefault="00015BC9" w:rsidP="00E0612C">
            <w:pPr>
              <w:spacing w:after="0" w:line="240" w:lineRule="auto"/>
              <w:rPr>
                <w:b/>
                <w:bCs/>
              </w:rPr>
            </w:pPr>
            <w:r w:rsidRPr="00746A1D">
              <w:rPr>
                <w:b/>
                <w:bCs/>
              </w:rPr>
              <w:t>Instytut Fizjologii i Patologii Słuchu</w:t>
            </w:r>
          </w:p>
        </w:tc>
        <w:tc>
          <w:tcPr>
            <w:tcW w:w="2126" w:type="dxa"/>
          </w:tcPr>
          <w:p w14:paraId="7F741482" w14:textId="77777777" w:rsidR="00DE3A87" w:rsidRDefault="00DE3A87" w:rsidP="00E0612C">
            <w:pPr>
              <w:spacing w:after="0" w:line="240" w:lineRule="auto"/>
            </w:pPr>
          </w:p>
        </w:tc>
        <w:tc>
          <w:tcPr>
            <w:tcW w:w="1276" w:type="dxa"/>
          </w:tcPr>
          <w:p w14:paraId="2343C25A" w14:textId="77777777" w:rsidR="00DE3A87" w:rsidRDefault="00DE3A87" w:rsidP="00E0612C">
            <w:pPr>
              <w:spacing w:after="0" w:line="240" w:lineRule="auto"/>
            </w:pPr>
          </w:p>
        </w:tc>
        <w:tc>
          <w:tcPr>
            <w:tcW w:w="1559" w:type="dxa"/>
          </w:tcPr>
          <w:p w14:paraId="7983CBBC" w14:textId="77777777" w:rsidR="00DE3A87" w:rsidRDefault="00DE3A87" w:rsidP="00E0612C">
            <w:pPr>
              <w:spacing w:after="0" w:line="240" w:lineRule="auto"/>
            </w:pPr>
          </w:p>
        </w:tc>
        <w:tc>
          <w:tcPr>
            <w:tcW w:w="2410" w:type="dxa"/>
          </w:tcPr>
          <w:p w14:paraId="502BF1B8" w14:textId="77777777" w:rsidR="00DE3A87" w:rsidRDefault="00DE3A87" w:rsidP="00E0612C">
            <w:pPr>
              <w:spacing w:after="0" w:line="240" w:lineRule="auto"/>
            </w:pPr>
          </w:p>
        </w:tc>
      </w:tr>
      <w:tr w:rsidR="00746A1D" w14:paraId="44217ABC" w14:textId="77777777" w:rsidTr="00B52513">
        <w:tc>
          <w:tcPr>
            <w:tcW w:w="1838" w:type="dxa"/>
          </w:tcPr>
          <w:p w14:paraId="2A88090B" w14:textId="77777777" w:rsidR="00746A1D" w:rsidRPr="007428AF" w:rsidRDefault="00746A1D" w:rsidP="00E0612C">
            <w:pPr>
              <w:spacing w:after="0" w:line="240" w:lineRule="auto"/>
              <w:rPr>
                <w:b/>
                <w:bCs/>
              </w:rPr>
            </w:pPr>
            <w:r w:rsidRPr="007428AF">
              <w:rPr>
                <w:b/>
                <w:bCs/>
              </w:rPr>
              <w:t>RAZEM</w:t>
            </w:r>
          </w:p>
          <w:p w14:paraId="3FCFA9B6" w14:textId="77777777" w:rsidR="007428AF" w:rsidRPr="007428AF" w:rsidRDefault="007428AF" w:rsidP="00E061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1CAE863C" w14:textId="77777777" w:rsidR="00746A1D" w:rsidRDefault="00746A1D" w:rsidP="00E0612C">
            <w:pPr>
              <w:spacing w:after="0" w:line="240" w:lineRule="auto"/>
            </w:pPr>
          </w:p>
        </w:tc>
        <w:tc>
          <w:tcPr>
            <w:tcW w:w="1276" w:type="dxa"/>
          </w:tcPr>
          <w:p w14:paraId="6E605A7A" w14:textId="77777777" w:rsidR="00746A1D" w:rsidRDefault="00746A1D" w:rsidP="00E0612C">
            <w:pPr>
              <w:spacing w:after="0" w:line="240" w:lineRule="auto"/>
            </w:pPr>
          </w:p>
        </w:tc>
        <w:tc>
          <w:tcPr>
            <w:tcW w:w="1559" w:type="dxa"/>
          </w:tcPr>
          <w:p w14:paraId="017BDA62" w14:textId="77777777" w:rsidR="00746A1D" w:rsidRDefault="00746A1D" w:rsidP="00E0612C">
            <w:pPr>
              <w:spacing w:after="0" w:line="240" w:lineRule="auto"/>
            </w:pPr>
          </w:p>
        </w:tc>
        <w:tc>
          <w:tcPr>
            <w:tcW w:w="2410" w:type="dxa"/>
          </w:tcPr>
          <w:p w14:paraId="07758FFC" w14:textId="77777777" w:rsidR="00746A1D" w:rsidRDefault="00746A1D" w:rsidP="00E0612C">
            <w:pPr>
              <w:spacing w:after="0" w:line="240" w:lineRule="auto"/>
            </w:pPr>
          </w:p>
        </w:tc>
      </w:tr>
    </w:tbl>
    <w:p w14:paraId="536E4883" w14:textId="77777777" w:rsidR="00302B2D" w:rsidRDefault="00302B2D" w:rsidP="00302B2D"/>
    <w:p w14:paraId="48E0B363" w14:textId="77777777" w:rsidR="00302B2D" w:rsidRDefault="00302B2D" w:rsidP="00F21AA0">
      <w:pPr>
        <w:ind w:left="705" w:hanging="705"/>
      </w:pPr>
      <w:r>
        <w:t>2.</w:t>
      </w:r>
      <w:r>
        <w:tab/>
        <w:t>Cena oferty określona w pkt</w:t>
      </w:r>
      <w:r w:rsidR="00F21AA0">
        <w:t>.</w:t>
      </w:r>
      <w:r>
        <w:t xml:space="preserve"> 1 zawiera wszystkie koszty związane z wykonaniem przedmiotu zamówienia.</w:t>
      </w:r>
    </w:p>
    <w:p w14:paraId="6F4EC915" w14:textId="278D2F0A" w:rsidR="00302B2D" w:rsidRPr="00F21AA0" w:rsidRDefault="00302B2D" w:rsidP="00302B2D">
      <w:r>
        <w:t>3.</w:t>
      </w:r>
      <w:r>
        <w:tab/>
        <w:t>Akceptuję</w:t>
      </w:r>
      <w:r w:rsidRPr="00F21AA0">
        <w:t xml:space="preserve">/-my 14 dniowy termin płatności, liczony od daty otrzymania </w:t>
      </w:r>
      <w:r w:rsidR="00D645D4">
        <w:t xml:space="preserve">prawidłowo wystawionej </w:t>
      </w:r>
      <w:r w:rsidRPr="00F21AA0">
        <w:t>faktury</w:t>
      </w:r>
      <w:r w:rsidR="00D645D4">
        <w:t xml:space="preserve"> VAT</w:t>
      </w:r>
      <w:r w:rsidRPr="00F21AA0">
        <w:t>.</w:t>
      </w:r>
    </w:p>
    <w:p w14:paraId="3C852EF4" w14:textId="77777777" w:rsidR="00302B2D" w:rsidRDefault="00302B2D" w:rsidP="00302B2D">
      <w:r w:rsidRPr="00F21AA0">
        <w:t>4.</w:t>
      </w:r>
      <w:r w:rsidRPr="00F21AA0">
        <w:tab/>
        <w:t>Oświadczam/-my, że:</w:t>
      </w:r>
    </w:p>
    <w:p w14:paraId="5C671816" w14:textId="77777777" w:rsidR="00302B2D" w:rsidRDefault="00302B2D" w:rsidP="00302B2D">
      <w:pPr>
        <w:pStyle w:val="Akapitzlist"/>
        <w:numPr>
          <w:ilvl w:val="0"/>
          <w:numId w:val="2"/>
        </w:numPr>
        <w:spacing w:after="0" w:line="360" w:lineRule="auto"/>
      </w:pPr>
      <w:r>
        <w:t>wobec mnie/nas, jako Wykonawcy nie wszczęto postępowania upadłościowego lub nie znajduję/my się w stanie upadłości.</w:t>
      </w:r>
    </w:p>
    <w:p w14:paraId="7A13EED6" w14:textId="1443F306" w:rsidR="00302B2D" w:rsidRDefault="00302B2D" w:rsidP="00302B2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nie jestem</w:t>
      </w:r>
      <w:r w:rsidR="00D645D4">
        <w:t>/</w:t>
      </w:r>
      <w:proofErr w:type="spellStart"/>
      <w:r w:rsidR="00D645D4">
        <w:t>śmy</w:t>
      </w:r>
      <w:proofErr w:type="spellEnd"/>
      <w:r>
        <w:t xml:space="preserve"> podmiotem powiązanym z Zamawiającym osobowo lub kapitałowo. </w:t>
      </w:r>
    </w:p>
    <w:p w14:paraId="69BE88B1" w14:textId="77777777" w:rsidR="00302B2D" w:rsidRDefault="00302B2D" w:rsidP="00302B2D">
      <w:pPr>
        <w:pStyle w:val="Akapitzlist"/>
        <w:spacing w:after="0" w:line="360" w:lineRule="auto"/>
        <w:jc w:val="both"/>
      </w:pPr>
      <w:r>
        <w:t>Przez powiązania kapitałowe lub osobowe rozumie się wzajemne powiązania między Zamawiającym lub osobami upoważnionymi do zaciągania zobowiązań w imieniu beneficjenta lub osobami wykonującymi w imieniu be</w:t>
      </w:r>
      <w:r w:rsidR="00D6320B">
        <w:t>neficjenta czynności związane z </w:t>
      </w:r>
      <w:r>
        <w:t>przeprowadzeniem procedury wyboru wyko</w:t>
      </w:r>
      <w:r w:rsidR="00D6320B">
        <w:t>nawcy a wykonawcą, polegające w </w:t>
      </w:r>
      <w:r>
        <w:t xml:space="preserve">szczególności na: </w:t>
      </w:r>
    </w:p>
    <w:p w14:paraId="4D8EDF5E" w14:textId="77777777" w:rsidR="00302B2D" w:rsidRDefault="00302B2D" w:rsidP="00302B2D">
      <w:pPr>
        <w:pStyle w:val="Akapitzlist"/>
        <w:spacing w:after="0" w:line="360" w:lineRule="auto"/>
        <w:jc w:val="both"/>
      </w:pPr>
      <w:r>
        <w:t xml:space="preserve">a) uczestniczeniu w spółce jako wspólnik spółki cywilnej lub spółki osobowej, </w:t>
      </w:r>
    </w:p>
    <w:p w14:paraId="7D1BF6A8" w14:textId="77777777" w:rsidR="00302B2D" w:rsidRDefault="00302B2D" w:rsidP="00302B2D">
      <w:pPr>
        <w:pStyle w:val="Akapitzlist"/>
        <w:spacing w:after="0" w:line="360" w:lineRule="auto"/>
        <w:jc w:val="both"/>
      </w:pPr>
      <w:r>
        <w:t xml:space="preserve">b) posiadaniu co najmniej 10% udziałów lub akcji, o ile niższy próg nie wynika z przepisów prawa lub nie został określony przez IZ PO, </w:t>
      </w:r>
    </w:p>
    <w:p w14:paraId="34D27F3F" w14:textId="77777777" w:rsidR="00302B2D" w:rsidRDefault="00302B2D" w:rsidP="00302B2D">
      <w:pPr>
        <w:pStyle w:val="Akapitzlist"/>
        <w:spacing w:after="0" w:line="360" w:lineRule="auto"/>
        <w:jc w:val="both"/>
      </w:pPr>
      <w:r>
        <w:t xml:space="preserve">c) pełnieniu funkcji członka organu nadzorczego lub zarządzającego, prokurenta, pełnomocnika, </w:t>
      </w:r>
    </w:p>
    <w:p w14:paraId="0A68633D" w14:textId="77777777" w:rsidR="00302B2D" w:rsidRDefault="00302B2D" w:rsidP="00302B2D">
      <w:pPr>
        <w:pStyle w:val="Akapitzlist"/>
        <w:spacing w:after="0" w:line="360" w:lineRule="auto"/>
        <w:jc w:val="both"/>
      </w:pPr>
      <w:r>
        <w:t>d) pozostawaniu w związku małżeńskim, w stosunku p</w:t>
      </w:r>
      <w:r w:rsidR="00D6320B">
        <w:t>okrewieństwa lub powinowactwa w </w:t>
      </w:r>
      <w:r>
        <w:t>linii prostej, pokrewieństwa drugiego stopnia lub powinowactwa drugiego stopnia w linii bocznej lub w stosunku przysposobienia, opieki lub kurateli.</w:t>
      </w:r>
    </w:p>
    <w:p w14:paraId="61B3DC59" w14:textId="77777777" w:rsidR="00302B2D" w:rsidRDefault="00302B2D" w:rsidP="00302B2D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udyt zostanie przeprowadzony przez audytora spełniającego warunki określone w art. 286 ustawy z dnia 27 sierpnia 2009 r. o finansach publicznych (</w:t>
      </w:r>
      <w:proofErr w:type="spellStart"/>
      <w:r>
        <w:t>t.j</w:t>
      </w:r>
      <w:proofErr w:type="spellEnd"/>
      <w:r>
        <w:t xml:space="preserve">. Dz.  U.  z  2021  r. poz. 305, 1236, 1535). </w:t>
      </w:r>
    </w:p>
    <w:p w14:paraId="4C191D38" w14:textId="62CAF37D" w:rsidR="00302B2D" w:rsidRDefault="00302B2D" w:rsidP="00302B2D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podmiot przeprowadzający audyt ani żaden z jego audytorów nie jest podmiotem zależnym </w:t>
      </w:r>
      <w:r w:rsidR="001D4EBA">
        <w:br/>
      </w:r>
      <w:r>
        <w:t>od audytowanych podmiotów i jednocześnie nie dokonywał badania sprawozdania finansowego audytowanych podmiotów w okresie 3 lat poprzedzających audyt.</w:t>
      </w:r>
    </w:p>
    <w:p w14:paraId="7A82D3D8" w14:textId="4F3E9CE5" w:rsidR="00302B2D" w:rsidRPr="00306857" w:rsidRDefault="00302B2D" w:rsidP="00302B2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AD206A">
        <w:lastRenderedPageBreak/>
        <w:t>oferent</w:t>
      </w:r>
      <w:r>
        <w:t xml:space="preserve"> zapewnia przeprowadzenie audytu w terminie i miejscach wskazanym przez </w:t>
      </w:r>
      <w:r w:rsidRPr="00AD206A">
        <w:t>Zamawiającego</w:t>
      </w:r>
      <w:r>
        <w:t>, po zrealizowaniu co najmniej 50% planowanych wydatków związanych z </w:t>
      </w:r>
      <w:r w:rsidRPr="00AD206A">
        <w:t>realizacją</w:t>
      </w:r>
      <w:r>
        <w:t xml:space="preserve"> Projektu, ale nie później niż przed zrealizowaniem 80% planowanych wydatków związanych z Projektem. </w:t>
      </w:r>
      <w:r w:rsidRPr="00306857">
        <w:t>Szacowany termin wskazany przez Zamawiającego to</w:t>
      </w:r>
      <w:r w:rsidR="00F21AA0" w:rsidRPr="00306857">
        <w:t xml:space="preserve"> </w:t>
      </w:r>
      <w:r w:rsidR="00AD206A" w:rsidRPr="00306857">
        <w:t>maj/czerwiec</w:t>
      </w:r>
      <w:r w:rsidR="00F21AA0" w:rsidRPr="00306857">
        <w:t xml:space="preserve"> </w:t>
      </w:r>
      <w:r w:rsidR="00E07BD0" w:rsidRPr="00306857">
        <w:t>2023</w:t>
      </w:r>
      <w:r w:rsidR="00F21AA0" w:rsidRPr="00306857">
        <w:t>r.</w:t>
      </w:r>
    </w:p>
    <w:p w14:paraId="0805F1E5" w14:textId="77777777" w:rsidR="00302B2D" w:rsidRDefault="00302B2D" w:rsidP="00302B2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zapoznałem/liśmy się ze szczegółowymi warunkami zawartymi w dokumentacji Zapytania ofertowego i przyjmuję/my je bez zastrzeżeń;</w:t>
      </w:r>
    </w:p>
    <w:p w14:paraId="671D8B5F" w14:textId="77777777" w:rsidR="00302B2D" w:rsidRDefault="00302B2D" w:rsidP="00302B2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ykonam/y zamówienie na warunkach i zasadach określonych przez Zamawiającego w Zapytaniu ofertowym;</w:t>
      </w:r>
    </w:p>
    <w:p w14:paraId="7378A9A7" w14:textId="77777777" w:rsidR="00302B2D" w:rsidRDefault="00302B2D" w:rsidP="00302B2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akceptuję/my wskazany w Zapytaniu ofertowym czas związania ofertą </w:t>
      </w:r>
      <w:r w:rsidRPr="006B410E">
        <w:t>– 60</w:t>
      </w:r>
      <w:r>
        <w:t xml:space="preserve"> dni od upływu terminu składania ofert;</w:t>
      </w:r>
    </w:p>
    <w:p w14:paraId="77116C51" w14:textId="77777777" w:rsidR="00302B2D" w:rsidRDefault="00302B2D" w:rsidP="00302B2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ferowana cena usługi nie będzie podwyższana w okresie obowiązywania umowy,</w:t>
      </w:r>
    </w:p>
    <w:p w14:paraId="72755AFB" w14:textId="77777777" w:rsidR="00302B2D" w:rsidRPr="00845097" w:rsidRDefault="00302B2D" w:rsidP="00302B2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45097">
        <w:t>w razie wybrania naszej oferty zobowiązuję się do podpisania umowy zgodnie z załączonym wzorem.</w:t>
      </w:r>
    </w:p>
    <w:p w14:paraId="1B303D41" w14:textId="390D9C9B" w:rsidR="00302B2D" w:rsidRDefault="00302B2D" w:rsidP="00302B2D">
      <w:pPr>
        <w:spacing w:after="0" w:line="360" w:lineRule="auto"/>
      </w:pPr>
      <w:r>
        <w:t>7.</w:t>
      </w:r>
      <w:r>
        <w:tab/>
        <w:t xml:space="preserve">Ofertę niniejszą składamy na </w:t>
      </w:r>
      <w:r w:rsidR="00845097">
        <w:t>……</w:t>
      </w:r>
      <w:r w:rsidR="00AD206A">
        <w:t xml:space="preserve"> </w:t>
      </w:r>
      <w:r w:rsidRPr="00AD206A">
        <w:t>kolejno</w:t>
      </w:r>
      <w:r>
        <w:t xml:space="preserve"> ponumerowanych stronach.</w:t>
      </w:r>
    </w:p>
    <w:p w14:paraId="24AABA03" w14:textId="77777777" w:rsidR="00302B2D" w:rsidRDefault="00302B2D" w:rsidP="00F21AA0">
      <w:pPr>
        <w:spacing w:after="120" w:line="360" w:lineRule="auto"/>
      </w:pPr>
      <w:r>
        <w:t>8.</w:t>
      </w:r>
      <w:r>
        <w:tab/>
        <w:t>Do niniejszej oferty załączamy wymagane w zapytaniu ofertowym dokumenty tj.:</w:t>
      </w:r>
    </w:p>
    <w:p w14:paraId="44AEBEEF" w14:textId="77777777" w:rsidR="00302B2D" w:rsidRDefault="00302B2D" w:rsidP="00F21AA0">
      <w:pPr>
        <w:spacing w:before="120" w:after="120" w:line="360" w:lineRule="auto"/>
        <w:ind w:left="709"/>
      </w:pPr>
      <w:r>
        <w:t>1/</w:t>
      </w:r>
      <w:r>
        <w:tab/>
        <w:t>………………………………..</w:t>
      </w:r>
    </w:p>
    <w:p w14:paraId="7EDFB95A" w14:textId="77777777" w:rsidR="00302B2D" w:rsidRDefault="00302B2D" w:rsidP="00F21AA0">
      <w:pPr>
        <w:spacing w:before="120" w:after="120" w:line="360" w:lineRule="auto"/>
        <w:ind w:left="709"/>
      </w:pPr>
      <w:r>
        <w:t>2/</w:t>
      </w:r>
      <w:r>
        <w:tab/>
        <w:t>………………………………..</w:t>
      </w:r>
    </w:p>
    <w:p w14:paraId="67D6AC6D" w14:textId="77777777" w:rsidR="00302B2D" w:rsidRDefault="00302B2D" w:rsidP="00F21AA0">
      <w:pPr>
        <w:spacing w:before="120" w:after="120" w:line="360" w:lineRule="auto"/>
        <w:ind w:left="709"/>
      </w:pPr>
      <w:r>
        <w:t>3/</w:t>
      </w:r>
      <w:r>
        <w:tab/>
        <w:t>………………………………..</w:t>
      </w:r>
    </w:p>
    <w:p w14:paraId="31A1BFD2" w14:textId="77777777" w:rsidR="00302B2D" w:rsidRDefault="00302B2D" w:rsidP="00F21AA0">
      <w:pPr>
        <w:spacing w:before="120" w:after="120" w:line="360" w:lineRule="auto"/>
        <w:ind w:left="709"/>
      </w:pPr>
      <w:r>
        <w:t>4/</w:t>
      </w:r>
      <w:r>
        <w:tab/>
        <w:t>………………………………..</w:t>
      </w:r>
    </w:p>
    <w:p w14:paraId="2548962F" w14:textId="77777777" w:rsidR="00302B2D" w:rsidRDefault="00302B2D" w:rsidP="00F21AA0">
      <w:pPr>
        <w:spacing w:before="120" w:after="120" w:line="360" w:lineRule="auto"/>
        <w:ind w:left="709"/>
      </w:pPr>
      <w:r>
        <w:t>5/</w:t>
      </w:r>
      <w:r>
        <w:tab/>
        <w:t>………………………………..</w:t>
      </w:r>
    </w:p>
    <w:p w14:paraId="6CB65A12" w14:textId="77777777" w:rsidR="00302B2D" w:rsidRDefault="00302B2D" w:rsidP="00302B2D">
      <w:pPr>
        <w:spacing w:after="0" w:line="360" w:lineRule="auto"/>
      </w:pPr>
    </w:p>
    <w:p w14:paraId="2AAA4BF1" w14:textId="77777777" w:rsidR="00302B2D" w:rsidRDefault="00302B2D" w:rsidP="00302B2D"/>
    <w:p w14:paraId="62302980" w14:textId="77777777" w:rsidR="00302B2D" w:rsidRDefault="00302B2D" w:rsidP="00302B2D"/>
    <w:p w14:paraId="6CB5023E" w14:textId="77777777" w:rsidR="00302B2D" w:rsidRDefault="00302B2D" w:rsidP="00302B2D">
      <w:r>
        <w:tab/>
      </w:r>
      <w:r>
        <w:tab/>
      </w:r>
      <w:r>
        <w:tab/>
      </w:r>
    </w:p>
    <w:tbl>
      <w:tblPr>
        <w:tblStyle w:val="Tabela-Siatka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0"/>
        <w:gridCol w:w="1369"/>
        <w:gridCol w:w="4673"/>
      </w:tblGrid>
      <w:tr w:rsidR="00302B2D" w14:paraId="517C1570" w14:textId="77777777" w:rsidTr="00E0612C">
        <w:tc>
          <w:tcPr>
            <w:tcW w:w="3020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723F031" w14:textId="77777777" w:rsidR="00302B2D" w:rsidRDefault="00302B2D" w:rsidP="00E0612C">
            <w:pPr>
              <w:spacing w:after="0" w:line="240" w:lineRule="auto"/>
              <w:jc w:val="center"/>
            </w:pPr>
            <w:r>
              <w:rPr>
                <w:sz w:val="20"/>
              </w:rPr>
              <w:t>miejscowość, dat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8C288C1" w14:textId="77777777" w:rsidR="00302B2D" w:rsidRDefault="00302B2D" w:rsidP="00E0612C">
            <w:pPr>
              <w:spacing w:after="0" w:line="240" w:lineRule="auto"/>
            </w:pPr>
          </w:p>
        </w:tc>
        <w:tc>
          <w:tcPr>
            <w:tcW w:w="4673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A051ED2" w14:textId="77777777" w:rsidR="00302B2D" w:rsidRDefault="00302B2D" w:rsidP="00E061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ieczęć i podpis Wykonawcy lub Pełnomocnika</w:t>
            </w:r>
          </w:p>
        </w:tc>
      </w:tr>
    </w:tbl>
    <w:p w14:paraId="204F378A" w14:textId="77777777" w:rsidR="00302B2D" w:rsidRDefault="00302B2D" w:rsidP="00302B2D">
      <w:r>
        <w:tab/>
      </w:r>
      <w:r>
        <w:tab/>
      </w:r>
    </w:p>
    <w:sectPr w:rsidR="00302B2D" w:rsidSect="001B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5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EED3" w14:textId="77777777" w:rsidR="00801589" w:rsidRDefault="00801589" w:rsidP="00825AAF">
      <w:pPr>
        <w:spacing w:after="0" w:line="240" w:lineRule="auto"/>
      </w:pPr>
      <w:r>
        <w:separator/>
      </w:r>
    </w:p>
  </w:endnote>
  <w:endnote w:type="continuationSeparator" w:id="0">
    <w:p w14:paraId="7822B989" w14:textId="77777777" w:rsidR="00801589" w:rsidRDefault="00801589" w:rsidP="0082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060" w14:textId="77777777" w:rsidR="005442EA" w:rsidRDefault="00544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062242"/>
      <w:docPartObj>
        <w:docPartGallery w:val="Page Numbers (Bottom of Page)"/>
        <w:docPartUnique/>
      </w:docPartObj>
    </w:sdtPr>
    <w:sdtContent>
      <w:p w14:paraId="7C00583F" w14:textId="77777777" w:rsidR="001B01A0" w:rsidRDefault="003625BC">
        <w:pPr>
          <w:pStyle w:val="Stopka1"/>
          <w:jc w:val="center"/>
        </w:pPr>
        <w:r>
          <w:fldChar w:fldCharType="begin"/>
        </w:r>
        <w:r w:rsidR="00302B2D">
          <w:instrText>PAGE</w:instrText>
        </w:r>
        <w:r>
          <w:fldChar w:fldCharType="separate"/>
        </w:r>
        <w:r w:rsidR="004C540A">
          <w:rPr>
            <w:noProof/>
          </w:rPr>
          <w:t>2</w:t>
        </w:r>
        <w:r>
          <w:fldChar w:fldCharType="end"/>
        </w:r>
      </w:p>
    </w:sdtContent>
  </w:sdt>
  <w:p w14:paraId="34465D7A" w14:textId="77777777" w:rsidR="001B01A0" w:rsidRDefault="00000000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F55A" w14:textId="77777777" w:rsidR="001B01A0" w:rsidRDefault="00000000">
    <w:pPr>
      <w:pStyle w:val="Stopka1"/>
    </w:pPr>
  </w:p>
  <w:p w14:paraId="667280AB" w14:textId="77777777" w:rsidR="001B01A0" w:rsidRDefault="00000000">
    <w:pPr>
      <w:pStyle w:val="Stopka1"/>
    </w:pPr>
  </w:p>
  <w:p w14:paraId="51BF0D71" w14:textId="77777777" w:rsidR="001B01A0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C4F7" w14:textId="77777777" w:rsidR="00801589" w:rsidRDefault="00801589" w:rsidP="00825AAF">
      <w:pPr>
        <w:spacing w:after="0" w:line="240" w:lineRule="auto"/>
      </w:pPr>
      <w:r>
        <w:separator/>
      </w:r>
    </w:p>
  </w:footnote>
  <w:footnote w:type="continuationSeparator" w:id="0">
    <w:p w14:paraId="60F8EE40" w14:textId="77777777" w:rsidR="00801589" w:rsidRDefault="00801589" w:rsidP="0082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DD2A" w14:textId="77777777" w:rsidR="005442EA" w:rsidRDefault="005442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A2BE" w14:textId="77777777" w:rsidR="001B01A0" w:rsidRDefault="00000000">
    <w:pPr>
      <w:pStyle w:val="Nagwek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EDE0" w14:textId="77777777" w:rsidR="001B01A0" w:rsidRDefault="00AA31B2">
    <w:pPr>
      <w:pStyle w:val="Nagwek1"/>
      <w:jc w:val="center"/>
    </w:pPr>
    <w:r>
      <w:rPr>
        <w:noProof/>
        <w:lang w:eastAsia="pl-PL"/>
      </w:rPr>
      <w:drawing>
        <wp:inline distT="0" distB="0" distL="0" distR="0" wp14:anchorId="0973C221" wp14:editId="38EB1679">
          <wp:extent cx="576072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B0C12"/>
    <w:multiLevelType w:val="multilevel"/>
    <w:tmpl w:val="823C9A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8D00BD"/>
    <w:multiLevelType w:val="multilevel"/>
    <w:tmpl w:val="EAEACA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61746533">
    <w:abstractNumId w:val="1"/>
  </w:num>
  <w:num w:numId="2" w16cid:durableId="34347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D"/>
    <w:rsid w:val="00004CCF"/>
    <w:rsid w:val="00015BC9"/>
    <w:rsid w:val="00037DD4"/>
    <w:rsid w:val="00046570"/>
    <w:rsid w:val="001D4EBA"/>
    <w:rsid w:val="00295564"/>
    <w:rsid w:val="002E356E"/>
    <w:rsid w:val="00302B2D"/>
    <w:rsid w:val="0030617F"/>
    <w:rsid w:val="00306857"/>
    <w:rsid w:val="003315EC"/>
    <w:rsid w:val="003625BC"/>
    <w:rsid w:val="003663A6"/>
    <w:rsid w:val="004021ED"/>
    <w:rsid w:val="004479F7"/>
    <w:rsid w:val="004C540A"/>
    <w:rsid w:val="004C7833"/>
    <w:rsid w:val="005442EA"/>
    <w:rsid w:val="0057164B"/>
    <w:rsid w:val="005C5393"/>
    <w:rsid w:val="00613CE0"/>
    <w:rsid w:val="00654915"/>
    <w:rsid w:val="006970CD"/>
    <w:rsid w:val="006B410E"/>
    <w:rsid w:val="007428AF"/>
    <w:rsid w:val="00746A1D"/>
    <w:rsid w:val="007B16EB"/>
    <w:rsid w:val="007D02E0"/>
    <w:rsid w:val="007E3DA1"/>
    <w:rsid w:val="00801589"/>
    <w:rsid w:val="00825AAF"/>
    <w:rsid w:val="00845097"/>
    <w:rsid w:val="0086094A"/>
    <w:rsid w:val="00891F6E"/>
    <w:rsid w:val="008E70F3"/>
    <w:rsid w:val="00903354"/>
    <w:rsid w:val="00976FD8"/>
    <w:rsid w:val="00992F1E"/>
    <w:rsid w:val="009E7B26"/>
    <w:rsid w:val="00AA31B2"/>
    <w:rsid w:val="00AD206A"/>
    <w:rsid w:val="00AD3E30"/>
    <w:rsid w:val="00AD75C0"/>
    <w:rsid w:val="00AF5F00"/>
    <w:rsid w:val="00B12A75"/>
    <w:rsid w:val="00B52513"/>
    <w:rsid w:val="00D041F4"/>
    <w:rsid w:val="00D56C6A"/>
    <w:rsid w:val="00D6320B"/>
    <w:rsid w:val="00D645D4"/>
    <w:rsid w:val="00DE3A87"/>
    <w:rsid w:val="00E07BD0"/>
    <w:rsid w:val="00F2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796E"/>
  <w15:docId w15:val="{85AE318C-E6CE-4D60-A4AF-59E8068C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B2D"/>
    <w:pPr>
      <w:suppressAutoHyphens/>
      <w:spacing w:after="160" w:line="259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02B2D"/>
  </w:style>
  <w:style w:type="character" w:customStyle="1" w:styleId="StopkaZnak">
    <w:name w:val="Stopka Znak"/>
    <w:basedOn w:val="Domylnaczcionkaakapitu"/>
    <w:link w:val="Stopka1"/>
    <w:uiPriority w:val="99"/>
    <w:qFormat/>
    <w:rsid w:val="00302B2D"/>
  </w:style>
  <w:style w:type="character" w:customStyle="1" w:styleId="markedcontent">
    <w:name w:val="markedcontent"/>
    <w:basedOn w:val="Domylnaczcionkaakapitu"/>
    <w:qFormat/>
    <w:rsid w:val="00302B2D"/>
  </w:style>
  <w:style w:type="paragraph" w:customStyle="1" w:styleId="Nagwek1">
    <w:name w:val="Nagłówek1"/>
    <w:basedOn w:val="Normalny"/>
    <w:uiPriority w:val="99"/>
    <w:unhideWhenUsed/>
    <w:rsid w:val="00302B2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302B2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302B2D"/>
    <w:pPr>
      <w:ind w:left="720"/>
      <w:contextualSpacing/>
    </w:pPr>
    <w:rPr>
      <w:rFonts w:cstheme="minorBidi"/>
    </w:rPr>
  </w:style>
  <w:style w:type="table" w:styleId="Tabela-Siatka">
    <w:name w:val="Table Grid"/>
    <w:basedOn w:val="Standardowy"/>
    <w:uiPriority w:val="39"/>
    <w:rsid w:val="00302B2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302B2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2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54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442E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56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56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7833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343-0FC6-41E9-B3CF-E9B42821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uska</dc:creator>
  <cp:lastModifiedBy>Anna Wiewiórka</cp:lastModifiedBy>
  <cp:revision>13</cp:revision>
  <dcterms:created xsi:type="dcterms:W3CDTF">2023-03-27T12:30:00Z</dcterms:created>
  <dcterms:modified xsi:type="dcterms:W3CDTF">2023-04-07T09:57:00Z</dcterms:modified>
</cp:coreProperties>
</file>